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E0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982014">
        <w:rPr>
          <w:rFonts w:ascii="Arial" w:hAnsi="Arial"/>
          <w:b/>
          <w:szCs w:val="28"/>
        </w:rPr>
        <w:t xml:space="preserve">МИРОВОЗЗРЕНИЕ НАУКИ </w:t>
      </w:r>
      <w:r w:rsidR="00CE6A8F" w:rsidRPr="00CE6A8F">
        <w:rPr>
          <w:rFonts w:ascii="Arial" w:hAnsi="Arial"/>
          <w:b/>
          <w:szCs w:val="28"/>
        </w:rPr>
        <w:t>–</w:t>
      </w:r>
      <w:r w:rsidR="00CE6A8F">
        <w:rPr>
          <w:rFonts w:ascii="Arial" w:hAnsi="Arial"/>
          <w:b/>
          <w:szCs w:val="28"/>
        </w:rPr>
        <w:t xml:space="preserve"> </w:t>
      </w:r>
      <w:r w:rsidR="002E5F14">
        <w:rPr>
          <w:rFonts w:ascii="Arial" w:hAnsi="Arial"/>
          <w:b/>
          <w:szCs w:val="28"/>
        </w:rPr>
        <w:t>2022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E5F14">
        <w:rPr>
          <w:b/>
          <w:szCs w:val="28"/>
        </w:rPr>
        <w:t>8</w:t>
      </w:r>
      <w:r w:rsidR="00123EE0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123EE0">
        <w:rPr>
          <w:b/>
          <w:szCs w:val="28"/>
        </w:rPr>
        <w:t xml:space="preserve"> </w:t>
      </w:r>
      <w:r w:rsidR="002E5F14">
        <w:rPr>
          <w:b/>
          <w:szCs w:val="28"/>
        </w:rPr>
        <w:t>2022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86AC4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23EE0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123EE0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Default="00186AC4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23EE0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123EE0">
        <w:rPr>
          <w:spacing w:val="-4"/>
          <w:sz w:val="24"/>
          <w:szCs w:val="24"/>
        </w:rPr>
        <w:t xml:space="preserve"> (файл в формате </w:t>
      </w:r>
      <w:proofErr w:type="spellStart"/>
      <w:r w:rsidR="00123EE0">
        <w:rPr>
          <w:spacing w:val="-4"/>
          <w:sz w:val="24"/>
          <w:szCs w:val="24"/>
        </w:rPr>
        <w:t>pdf</w:t>
      </w:r>
      <w:proofErr w:type="spellEnd"/>
      <w:r w:rsidR="00123EE0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123EE0">
        <w:rPr>
          <w:spacing w:val="-4"/>
          <w:sz w:val="24"/>
          <w:szCs w:val="24"/>
          <w:lang w:val="en-US"/>
        </w:rPr>
        <w:t>ISBN</w:t>
      </w:r>
      <w:r w:rsidR="00123EE0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123EE0">
        <w:rPr>
          <w:spacing w:val="-4"/>
          <w:sz w:val="24"/>
          <w:szCs w:val="24"/>
          <w:lang w:val="en-US"/>
        </w:rPr>
        <w:t>eLibrary</w:t>
      </w:r>
      <w:proofErr w:type="spellEnd"/>
      <w:r w:rsidR="00123EE0"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86AC4" w:rsidRPr="001E042A" w:rsidRDefault="001D476B" w:rsidP="00186AC4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CE6A8F">
        <w:rPr>
          <w:b/>
          <w:spacing w:val="-4"/>
          <w:sz w:val="24"/>
          <w:szCs w:val="24"/>
        </w:rPr>
        <w:t>до</w:t>
      </w:r>
      <w:r w:rsidRPr="009A3315">
        <w:rPr>
          <w:spacing w:val="-4"/>
          <w:sz w:val="24"/>
          <w:szCs w:val="24"/>
        </w:rPr>
        <w:t xml:space="preserve"> </w:t>
      </w:r>
      <w:r w:rsidR="00982014" w:rsidRPr="00CE6A8F">
        <w:rPr>
          <w:b/>
          <w:spacing w:val="-4"/>
          <w:sz w:val="24"/>
          <w:szCs w:val="24"/>
        </w:rPr>
        <w:t>2</w:t>
      </w:r>
      <w:r w:rsidR="002E5F14">
        <w:rPr>
          <w:b/>
          <w:spacing w:val="-4"/>
          <w:sz w:val="24"/>
          <w:szCs w:val="24"/>
        </w:rPr>
        <w:t>7</w:t>
      </w:r>
      <w:r w:rsidRPr="00CE6A8F">
        <w:rPr>
          <w:b/>
          <w:spacing w:val="-4"/>
          <w:sz w:val="24"/>
          <w:szCs w:val="24"/>
        </w:rPr>
        <w:t>.</w:t>
      </w:r>
      <w:r w:rsidR="00982014" w:rsidRPr="00CE6A8F">
        <w:rPr>
          <w:b/>
          <w:spacing w:val="-4"/>
          <w:sz w:val="24"/>
          <w:szCs w:val="24"/>
        </w:rPr>
        <w:t>02</w:t>
      </w:r>
      <w:r w:rsidRPr="00CE6A8F">
        <w:rPr>
          <w:b/>
          <w:spacing w:val="-4"/>
          <w:sz w:val="24"/>
          <w:szCs w:val="24"/>
        </w:rPr>
        <w:t>.</w:t>
      </w:r>
      <w:r w:rsidR="002E5F14">
        <w:rPr>
          <w:b/>
          <w:spacing w:val="-4"/>
          <w:sz w:val="24"/>
          <w:szCs w:val="24"/>
        </w:rPr>
        <w:t>2022</w:t>
      </w:r>
      <w:r w:rsidRPr="00CE6A8F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 w:rsidR="00186AC4" w:rsidRPr="001E042A">
        <w:rPr>
          <w:spacing w:val="-4"/>
          <w:sz w:val="24"/>
          <w:szCs w:val="24"/>
        </w:rPr>
        <w:t>2. На конкурс предоставляется: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– заявка участника, которая должна носить имя «Заявка</w:t>
      </w:r>
      <w:proofErr w:type="gramStart"/>
      <w:r w:rsidRPr="001E042A">
        <w:rPr>
          <w:spacing w:val="-4"/>
          <w:sz w:val="24"/>
          <w:szCs w:val="24"/>
        </w:rPr>
        <w:t>_(</w:t>
      </w:r>
      <w:proofErr w:type="gramEnd"/>
      <w:r w:rsidRPr="001E042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Pr="001E042A">
        <w:rPr>
          <w:spacing w:val="-4"/>
          <w:sz w:val="24"/>
          <w:szCs w:val="24"/>
        </w:rPr>
        <w:t>Заявка_Петров</w:t>
      </w:r>
      <w:proofErr w:type="spellEnd"/>
      <w:r w:rsidRPr="001E042A">
        <w:rPr>
          <w:spacing w:val="-4"/>
          <w:sz w:val="24"/>
          <w:szCs w:val="24"/>
        </w:rPr>
        <w:t xml:space="preserve">» и </w:t>
      </w:r>
      <w:proofErr w:type="spellStart"/>
      <w:r w:rsidRPr="001E042A">
        <w:rPr>
          <w:spacing w:val="-4"/>
          <w:sz w:val="24"/>
          <w:szCs w:val="24"/>
        </w:rPr>
        <w:t>т.д</w:t>
      </w:r>
      <w:proofErr w:type="spellEnd"/>
      <w:r w:rsidRPr="001E042A">
        <w:rPr>
          <w:spacing w:val="-4"/>
          <w:sz w:val="24"/>
          <w:szCs w:val="24"/>
        </w:rPr>
        <w:t>;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– скан (копия) квитанции оплаты участия в конкурсе;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электронный вариант работы в формате </w:t>
      </w:r>
      <w:r w:rsidRPr="001E042A">
        <w:rPr>
          <w:spacing w:val="-4"/>
          <w:sz w:val="24"/>
          <w:szCs w:val="24"/>
          <w:lang w:val="en-US"/>
        </w:rPr>
        <w:t>MS</w:t>
      </w:r>
      <w:r w:rsidRPr="001E042A">
        <w:rPr>
          <w:spacing w:val="-4"/>
          <w:sz w:val="24"/>
          <w:szCs w:val="24"/>
        </w:rPr>
        <w:t xml:space="preserve"> </w:t>
      </w:r>
      <w:r w:rsidRPr="001E042A">
        <w:rPr>
          <w:spacing w:val="-4"/>
          <w:sz w:val="24"/>
          <w:szCs w:val="24"/>
          <w:lang w:val="en-US"/>
        </w:rPr>
        <w:t>Word</w:t>
      </w:r>
      <w:r w:rsidRPr="001E042A">
        <w:rPr>
          <w:spacing w:val="-4"/>
          <w:sz w:val="24"/>
          <w:szCs w:val="24"/>
        </w:rPr>
        <w:t>.</w:t>
      </w:r>
    </w:p>
    <w:p w:rsidR="001D476B" w:rsidRDefault="001D476B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186AC4">
        <w:rPr>
          <w:b/>
          <w:spacing w:val="-4"/>
          <w:sz w:val="24"/>
          <w:szCs w:val="24"/>
        </w:rPr>
        <w:t>2</w:t>
      </w:r>
      <w:r w:rsidR="002E5F14">
        <w:rPr>
          <w:b/>
          <w:spacing w:val="-4"/>
          <w:sz w:val="24"/>
          <w:szCs w:val="24"/>
        </w:rPr>
        <w:t>8</w:t>
      </w:r>
      <w:r w:rsidR="00982014" w:rsidRPr="00CE6A8F">
        <w:rPr>
          <w:b/>
          <w:spacing w:val="-4"/>
          <w:sz w:val="24"/>
          <w:szCs w:val="24"/>
        </w:rPr>
        <w:t xml:space="preserve"> февраля</w:t>
      </w:r>
      <w:r>
        <w:rPr>
          <w:spacing w:val="-4"/>
          <w:sz w:val="24"/>
          <w:szCs w:val="24"/>
        </w:rPr>
        <w:t>: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по электронной почте;</w:t>
      </w:r>
    </w:p>
    <w:p w:rsidR="00186AC4" w:rsidRPr="00E12F85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86AC4" w:rsidRPr="00E12F85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2E5F14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186AC4" w:rsidRPr="00574C22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86AC4" w:rsidRPr="009322AB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86AC4" w:rsidRPr="00161199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86AC4" w:rsidRPr="002072B3" w:rsidRDefault="00186AC4" w:rsidP="00186AC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C1255" w:rsidRDefault="00CC1255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C1255" w:rsidRDefault="00CC1255" w:rsidP="001D476B">
      <w:pPr>
        <w:pStyle w:val="a5"/>
        <w:rPr>
          <w:spacing w:val="-4"/>
          <w:sz w:val="24"/>
          <w:szCs w:val="24"/>
        </w:rPr>
      </w:pPr>
    </w:p>
    <w:p w:rsidR="00186AC4" w:rsidRDefault="00186AC4" w:rsidP="00186AC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2E5F1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2E5F1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2E5F1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86AC4" w:rsidRDefault="00186AC4" w:rsidP="00186AC4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 w:rsidR="002E5F14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proofErr w:type="spellStart"/>
      <w:r w:rsidR="00CC1255">
        <w:rPr>
          <w:b/>
          <w:spacing w:val="-4"/>
          <w:sz w:val="24"/>
          <w:szCs w:val="24"/>
        </w:rPr>
        <w:t>Western</w:t>
      </w:r>
      <w:proofErr w:type="spellEnd"/>
      <w:r w:rsidR="00CC1255">
        <w:rPr>
          <w:b/>
          <w:spacing w:val="-4"/>
          <w:sz w:val="24"/>
          <w:szCs w:val="24"/>
        </w:rPr>
        <w:t xml:space="preserve"> </w:t>
      </w:r>
      <w:proofErr w:type="spellStart"/>
      <w:r w:rsidR="00CC1255">
        <w:rPr>
          <w:b/>
          <w:spacing w:val="-4"/>
          <w:sz w:val="24"/>
          <w:szCs w:val="24"/>
        </w:rPr>
        <w:t>Union</w:t>
      </w:r>
      <w:proofErr w:type="spellEnd"/>
      <w:r w:rsidR="00CC1255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CC1255">
        <w:rPr>
          <w:b/>
          <w:i/>
          <w:color w:val="000000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98201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2E5F1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CE6A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98201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820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ировоззрение науки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E6A8F" w:rsidRPr="00CE6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CE6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E5F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86AC4" w:rsidRDefault="00186AC4" w:rsidP="00186AC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86AC4" w:rsidRDefault="00186AC4" w:rsidP="00186A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86AC4" w:rsidRPr="00AD187A" w:rsidRDefault="00186AC4" w:rsidP="00186A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6AC4" w:rsidRPr="001C7C57" w:rsidRDefault="00186AC4" w:rsidP="00186A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86AC4" w:rsidRPr="001C7C57" w:rsidRDefault="00186AC4" w:rsidP="00186AC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6AC4" w:rsidRPr="000332CC" w:rsidRDefault="00186AC4" w:rsidP="00186AC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86AC4" w:rsidRPr="00F30B1B" w:rsidRDefault="00186AC4" w:rsidP="00186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AC4" w:rsidRPr="00693391" w:rsidRDefault="00186AC4" w:rsidP="00186A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186AC4" w:rsidRPr="00035104" w:rsidRDefault="00186AC4" w:rsidP="00186AC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86AC4" w:rsidRPr="00035104" w:rsidRDefault="00186AC4" w:rsidP="0018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86AC4" w:rsidRPr="00345CFF" w:rsidRDefault="00186AC4" w:rsidP="00186A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86AC4" w:rsidRDefault="00186AC4" w:rsidP="00186A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Default="00186AC4" w:rsidP="0018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86AC4" w:rsidRPr="00186AC4" w:rsidRDefault="00186AC4" w:rsidP="0018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86A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86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38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8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овоззрение науки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2E5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A6969" w:rsidRPr="00EA696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506CC" w:rsidRDefault="001506CC" w:rsidP="001506CC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506CC" w:rsidRDefault="001506CC" w:rsidP="001506CC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506CC" w:rsidRDefault="001506CC" w:rsidP="001506CC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6)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6)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6)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6)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6)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6)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6)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506CC" w:rsidRDefault="001506CC" w:rsidP="001506CC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1506CC" w:rsidRDefault="001506CC" w:rsidP="001506CC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506CC" w:rsidRDefault="001506CC" w:rsidP="001506CC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6CC" w:rsidRDefault="001506CC" w:rsidP="001506CC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1506CC" w:rsidRDefault="001506CC" w:rsidP="001506CC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506CC" w:rsidRDefault="001506CC" w:rsidP="001506C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1506CC" w:rsidRDefault="001506CC" w:rsidP="001506CC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1506CC" w:rsidRDefault="001506CC" w:rsidP="001506CC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1506CC" w:rsidRDefault="001506CC" w:rsidP="001506C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1506CC" w:rsidRDefault="001506CC" w:rsidP="001506C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1506CC" w:rsidRDefault="001506CC" w:rsidP="001506C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1506CC" w:rsidRDefault="001506CC" w:rsidP="001506CC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1506CC" w:rsidRDefault="001506CC" w:rsidP="001506C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1506CC" w:rsidRPr="00DC3330" w:rsidRDefault="001506CC" w:rsidP="001506CC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1506CC" w:rsidRDefault="001506CC" w:rsidP="001506CC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7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1506CC" w:rsidRDefault="001506CC" w:rsidP="001506CC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1506CC" w:rsidRPr="009655B4" w:rsidRDefault="001506CC" w:rsidP="001506CC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1506CC" w:rsidRDefault="001506CC" w:rsidP="001506CC">
      <w:pPr>
        <w:spacing w:after="0" w:line="221" w:lineRule="auto"/>
        <w:rPr>
          <w:szCs w:val="24"/>
        </w:rPr>
      </w:pPr>
    </w:p>
    <w:p w:rsidR="00D01E00" w:rsidRPr="00BA1432" w:rsidRDefault="001506CC" w:rsidP="001506CC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D01E00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246B"/>
    <w:rsid w:val="000B7AC4"/>
    <w:rsid w:val="000B7F34"/>
    <w:rsid w:val="000D23D9"/>
    <w:rsid w:val="000D52F8"/>
    <w:rsid w:val="000D77EF"/>
    <w:rsid w:val="000E276B"/>
    <w:rsid w:val="000E6439"/>
    <w:rsid w:val="000F2DF8"/>
    <w:rsid w:val="000F3325"/>
    <w:rsid w:val="000F4F1F"/>
    <w:rsid w:val="000F544D"/>
    <w:rsid w:val="00107213"/>
    <w:rsid w:val="00123EE0"/>
    <w:rsid w:val="00136F5B"/>
    <w:rsid w:val="001506CC"/>
    <w:rsid w:val="00150848"/>
    <w:rsid w:val="001601F5"/>
    <w:rsid w:val="00161199"/>
    <w:rsid w:val="00174205"/>
    <w:rsid w:val="0017608F"/>
    <w:rsid w:val="00186AC4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5F14"/>
    <w:rsid w:val="002E7327"/>
    <w:rsid w:val="002F050B"/>
    <w:rsid w:val="002F21F8"/>
    <w:rsid w:val="002F56B2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BF6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7BAD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034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5679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03C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2BE"/>
    <w:rsid w:val="00C62E36"/>
    <w:rsid w:val="00C65893"/>
    <w:rsid w:val="00C87C89"/>
    <w:rsid w:val="00C92FE3"/>
    <w:rsid w:val="00CA3846"/>
    <w:rsid w:val="00CB2390"/>
    <w:rsid w:val="00CB2F75"/>
    <w:rsid w:val="00CB7321"/>
    <w:rsid w:val="00CB75CF"/>
    <w:rsid w:val="00CC1255"/>
    <w:rsid w:val="00CE0C45"/>
    <w:rsid w:val="00CE2507"/>
    <w:rsid w:val="00CE6A8F"/>
    <w:rsid w:val="00CF0124"/>
    <w:rsid w:val="00CF25CC"/>
    <w:rsid w:val="00CF7679"/>
    <w:rsid w:val="00D001F9"/>
    <w:rsid w:val="00D01E00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5A8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A6969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0032"/>
    <w:rsid w:val="00FF0B0C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234E36-0306-433D-83E3-C20B2A88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4C1B-1FB6-416E-9E57-42FF7FE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5</cp:revision>
  <dcterms:created xsi:type="dcterms:W3CDTF">2014-01-05T18:51:00Z</dcterms:created>
  <dcterms:modified xsi:type="dcterms:W3CDTF">2021-12-27T15:45:00Z</dcterms:modified>
</cp:coreProperties>
</file>